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6BE9B" w14:textId="23C7EE89" w:rsidR="00B1193D" w:rsidRPr="00D539C1" w:rsidRDefault="00E5154E" w:rsidP="00B1193D">
      <w:pPr>
        <w:rPr>
          <w:rFonts w:ascii="Arial" w:hAnsi="Arial" w:cs="Arial"/>
          <w:b/>
          <w:color w:val="1F497D" w:themeColor="text2"/>
          <w:sz w:val="28"/>
        </w:rPr>
      </w:pPr>
      <w:r>
        <w:rPr>
          <w:rFonts w:ascii="Arial" w:hAnsi="Arial" w:cs="Arial"/>
          <w:b/>
          <w:color w:val="1F497D" w:themeColor="text2"/>
          <w:sz w:val="28"/>
        </w:rPr>
        <w:t xml:space="preserve">External </w:t>
      </w:r>
      <w:r w:rsidR="00B1193D" w:rsidRPr="00D539C1">
        <w:rPr>
          <w:rFonts w:ascii="Arial" w:hAnsi="Arial" w:cs="Arial"/>
          <w:b/>
          <w:color w:val="1F497D" w:themeColor="text2"/>
          <w:sz w:val="28"/>
        </w:rPr>
        <w:t>Letters of Recommendation Suggested by Faculty Candidate*</w:t>
      </w:r>
      <w:bookmarkStart w:id="0" w:name="_GoBack"/>
      <w:bookmarkEnd w:id="0"/>
    </w:p>
    <w:p w14:paraId="53EB2AA2" w14:textId="34CF796D" w:rsidR="00246C9F" w:rsidRPr="00D539C1" w:rsidRDefault="00E5154E" w:rsidP="00246C9F">
      <w:pPr>
        <w:rPr>
          <w:rFonts w:ascii="Arial" w:hAnsi="Arial" w:cs="Arial"/>
          <w:color w:val="1F497D" w:themeColor="text2"/>
          <w:sz w:val="22"/>
        </w:rPr>
      </w:pPr>
      <w:r>
        <w:rPr>
          <w:rFonts w:ascii="Arial" w:hAnsi="Arial" w:cs="Arial"/>
          <w:color w:val="1F497D" w:themeColor="text2"/>
          <w:sz w:val="22"/>
        </w:rPr>
        <w:t>*</w:t>
      </w:r>
      <w:r w:rsidR="00246C9F" w:rsidRPr="00D539C1">
        <w:rPr>
          <w:rFonts w:ascii="Arial" w:hAnsi="Arial" w:cs="Arial"/>
          <w:color w:val="1F497D" w:themeColor="text2"/>
          <w:sz w:val="22"/>
        </w:rPr>
        <w:t>Up to 6 should be suggested and letters from at least 3 must be obtained.</w:t>
      </w:r>
    </w:p>
    <w:p w14:paraId="7FCF5919" w14:textId="77777777" w:rsidR="00B1193D" w:rsidRPr="00D539C1" w:rsidRDefault="00B1193D" w:rsidP="00B1193D">
      <w:pPr>
        <w:rPr>
          <w:rFonts w:ascii="Arial" w:hAnsi="Arial" w:cs="Arial"/>
        </w:rPr>
      </w:pPr>
    </w:p>
    <w:tbl>
      <w:tblPr>
        <w:tblStyle w:val="ListTable3Accent1"/>
        <w:tblW w:w="14322" w:type="dxa"/>
        <w:tblLook w:val="04A0" w:firstRow="1" w:lastRow="0" w:firstColumn="1" w:lastColumn="0" w:noHBand="0" w:noVBand="1"/>
      </w:tblPr>
      <w:tblGrid>
        <w:gridCol w:w="1838"/>
        <w:gridCol w:w="1917"/>
        <w:gridCol w:w="1604"/>
        <w:gridCol w:w="2628"/>
        <w:gridCol w:w="1836"/>
        <w:gridCol w:w="1886"/>
        <w:gridCol w:w="1187"/>
        <w:gridCol w:w="1426"/>
      </w:tblGrid>
      <w:tr w:rsidR="00B1193D" w:rsidRPr="00D539C1" w14:paraId="0C9479D7" w14:textId="77777777" w:rsidTr="00D5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shd w:val="clear" w:color="auto" w:fill="1F497D" w:themeFill="text2"/>
          </w:tcPr>
          <w:p w14:paraId="509A0287" w14:textId="77777777" w:rsidR="00B1193D" w:rsidRPr="00D539C1" w:rsidRDefault="00B1193D" w:rsidP="00B71717">
            <w:pPr>
              <w:jc w:val="center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Name</w:t>
            </w:r>
          </w:p>
        </w:tc>
        <w:tc>
          <w:tcPr>
            <w:tcW w:w="1917" w:type="dxa"/>
            <w:shd w:val="clear" w:color="auto" w:fill="1F497D" w:themeFill="text2"/>
          </w:tcPr>
          <w:p w14:paraId="3F5FC4FE" w14:textId="77777777" w:rsidR="00B1193D" w:rsidRPr="00D539C1" w:rsidRDefault="00B1193D" w:rsidP="00B71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Institution</w:t>
            </w:r>
          </w:p>
        </w:tc>
        <w:tc>
          <w:tcPr>
            <w:tcW w:w="1604" w:type="dxa"/>
            <w:shd w:val="clear" w:color="auto" w:fill="1F497D" w:themeFill="text2"/>
          </w:tcPr>
          <w:p w14:paraId="581516D8" w14:textId="77777777" w:rsidR="00B1193D" w:rsidRPr="00D539C1" w:rsidRDefault="00B1193D" w:rsidP="00B71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Rank</w:t>
            </w:r>
          </w:p>
        </w:tc>
        <w:tc>
          <w:tcPr>
            <w:tcW w:w="2628" w:type="dxa"/>
            <w:shd w:val="clear" w:color="auto" w:fill="1F497D" w:themeFill="text2"/>
          </w:tcPr>
          <w:p w14:paraId="4DC3E427" w14:textId="77777777" w:rsidR="00AB67B7" w:rsidRDefault="00AB67B7" w:rsidP="00B71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ailing</w:t>
            </w:r>
          </w:p>
          <w:p w14:paraId="3C1A3CC1" w14:textId="6F14804F" w:rsidR="00B1193D" w:rsidRPr="00D539C1" w:rsidRDefault="00B1193D" w:rsidP="00B71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Address</w:t>
            </w:r>
          </w:p>
        </w:tc>
        <w:tc>
          <w:tcPr>
            <w:tcW w:w="1836" w:type="dxa"/>
            <w:shd w:val="clear" w:color="auto" w:fill="1F497D" w:themeFill="text2"/>
          </w:tcPr>
          <w:p w14:paraId="55997B3F" w14:textId="77777777" w:rsidR="00B1193D" w:rsidRPr="00D539C1" w:rsidRDefault="00B1193D" w:rsidP="00B71717">
            <w:pPr>
              <w:ind w:right="-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Email</w:t>
            </w:r>
          </w:p>
        </w:tc>
        <w:tc>
          <w:tcPr>
            <w:tcW w:w="1886" w:type="dxa"/>
            <w:shd w:val="clear" w:color="auto" w:fill="1F497D" w:themeFill="text2"/>
          </w:tcPr>
          <w:p w14:paraId="008B563B" w14:textId="77777777" w:rsidR="00AB67B7" w:rsidRDefault="00B1193D" w:rsidP="00B71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 xml:space="preserve">Invited </w:t>
            </w:r>
          </w:p>
          <w:p w14:paraId="7C1A167F" w14:textId="7C77CEE6" w:rsidR="00B1193D" w:rsidRPr="00D539C1" w:rsidRDefault="00B1193D" w:rsidP="00B71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(</w:t>
            </w:r>
            <w:proofErr w:type="gramStart"/>
            <w:r w:rsidRPr="00D539C1">
              <w:rPr>
                <w:rFonts w:ascii="Arial" w:hAnsi="Arial" w:cs="Arial"/>
                <w:b w:val="0"/>
                <w:sz w:val="22"/>
              </w:rPr>
              <w:t>y</w:t>
            </w:r>
            <w:proofErr w:type="gramEnd"/>
            <w:r w:rsidRPr="00D539C1">
              <w:rPr>
                <w:rFonts w:ascii="Arial" w:hAnsi="Arial" w:cs="Arial"/>
                <w:b w:val="0"/>
                <w:sz w:val="22"/>
              </w:rPr>
              <w:t>/n)</w:t>
            </w:r>
          </w:p>
        </w:tc>
        <w:tc>
          <w:tcPr>
            <w:tcW w:w="1187" w:type="dxa"/>
            <w:shd w:val="clear" w:color="auto" w:fill="1F497D" w:themeFill="text2"/>
          </w:tcPr>
          <w:p w14:paraId="0FDDF496" w14:textId="77777777" w:rsidR="00B1193D" w:rsidRPr="00D539C1" w:rsidRDefault="00B1193D" w:rsidP="00B71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Agreed (y/n)</w:t>
            </w:r>
          </w:p>
        </w:tc>
        <w:tc>
          <w:tcPr>
            <w:tcW w:w="1426" w:type="dxa"/>
            <w:shd w:val="clear" w:color="auto" w:fill="1F497D" w:themeFill="text2"/>
          </w:tcPr>
          <w:p w14:paraId="50FCC814" w14:textId="77777777" w:rsidR="00B1193D" w:rsidRPr="00D539C1" w:rsidRDefault="00B1193D" w:rsidP="00B71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Received (y/n)</w:t>
            </w:r>
          </w:p>
        </w:tc>
      </w:tr>
      <w:tr w:rsidR="00B1193D" w:rsidRPr="00D539C1" w14:paraId="14D02FA7" w14:textId="77777777" w:rsidTr="00D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12E707" w14:textId="77777777" w:rsidR="00B1193D" w:rsidRPr="00D539C1" w:rsidRDefault="00B1193D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7" w:type="dxa"/>
          </w:tcPr>
          <w:p w14:paraId="6B35BAAD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4" w:type="dxa"/>
          </w:tcPr>
          <w:p w14:paraId="07477577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14:paraId="5B71F806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14:paraId="3E44D4F2" w14:textId="77777777" w:rsidR="00B1193D" w:rsidRPr="00D539C1" w:rsidRDefault="00B1193D" w:rsidP="00B71717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6" w:type="dxa"/>
          </w:tcPr>
          <w:p w14:paraId="71AA2ECA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7" w:type="dxa"/>
          </w:tcPr>
          <w:p w14:paraId="28D1E449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</w:tcPr>
          <w:p w14:paraId="172F8363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1193D" w:rsidRPr="00D539C1" w14:paraId="4D756760" w14:textId="77777777" w:rsidTr="00D539C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C0E679" w14:textId="77777777" w:rsidR="00B1193D" w:rsidRPr="00D539C1" w:rsidRDefault="00B1193D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7" w:type="dxa"/>
          </w:tcPr>
          <w:p w14:paraId="30566A67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4" w:type="dxa"/>
          </w:tcPr>
          <w:p w14:paraId="7E3CBEF7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14:paraId="7B7709DB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14:paraId="20C207C7" w14:textId="77777777" w:rsidR="00B1193D" w:rsidRPr="00D539C1" w:rsidRDefault="00B1193D" w:rsidP="00B71717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6" w:type="dxa"/>
          </w:tcPr>
          <w:p w14:paraId="4EB12274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7" w:type="dxa"/>
          </w:tcPr>
          <w:p w14:paraId="7C8388B7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</w:tcPr>
          <w:p w14:paraId="5D20C6BF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1193D" w:rsidRPr="00D539C1" w14:paraId="427784C3" w14:textId="77777777" w:rsidTr="00D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0BAD7C" w14:textId="77777777" w:rsidR="00B1193D" w:rsidRPr="00D539C1" w:rsidRDefault="00B1193D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7" w:type="dxa"/>
          </w:tcPr>
          <w:p w14:paraId="570B3F31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4" w:type="dxa"/>
          </w:tcPr>
          <w:p w14:paraId="65843023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14:paraId="1B3799CA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14:paraId="3F13A383" w14:textId="77777777" w:rsidR="00B1193D" w:rsidRPr="00D539C1" w:rsidRDefault="00B1193D" w:rsidP="00B71717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6" w:type="dxa"/>
          </w:tcPr>
          <w:p w14:paraId="6F74BD37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7" w:type="dxa"/>
          </w:tcPr>
          <w:p w14:paraId="6C8BE502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</w:tcPr>
          <w:p w14:paraId="4DDD6BA5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1193D" w:rsidRPr="00D539C1" w14:paraId="34549296" w14:textId="77777777" w:rsidTr="00D539C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2D1549" w14:textId="77777777" w:rsidR="00B1193D" w:rsidRPr="00D539C1" w:rsidRDefault="00B1193D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7" w:type="dxa"/>
          </w:tcPr>
          <w:p w14:paraId="229699AB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4" w:type="dxa"/>
          </w:tcPr>
          <w:p w14:paraId="0691EA40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14:paraId="26D44469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14:paraId="38513B99" w14:textId="77777777" w:rsidR="00B1193D" w:rsidRPr="00D539C1" w:rsidRDefault="00B1193D" w:rsidP="00B71717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6" w:type="dxa"/>
          </w:tcPr>
          <w:p w14:paraId="1F68330D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7" w:type="dxa"/>
          </w:tcPr>
          <w:p w14:paraId="7B7B44B9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</w:tcPr>
          <w:p w14:paraId="43086697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1193D" w:rsidRPr="00D539C1" w14:paraId="710A3257" w14:textId="77777777" w:rsidTr="00D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885544" w14:textId="77777777" w:rsidR="00B1193D" w:rsidRPr="00D539C1" w:rsidRDefault="00B1193D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7" w:type="dxa"/>
          </w:tcPr>
          <w:p w14:paraId="283BE433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4" w:type="dxa"/>
          </w:tcPr>
          <w:p w14:paraId="1CAE51D8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14:paraId="668692B9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14:paraId="53B7B971" w14:textId="77777777" w:rsidR="00B1193D" w:rsidRPr="00D539C1" w:rsidRDefault="00B1193D" w:rsidP="00B71717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6" w:type="dxa"/>
          </w:tcPr>
          <w:p w14:paraId="4A521604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7" w:type="dxa"/>
          </w:tcPr>
          <w:p w14:paraId="4A237BDB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</w:tcPr>
          <w:p w14:paraId="4E5369AF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1193D" w:rsidRPr="00D539C1" w14:paraId="40CDA238" w14:textId="77777777" w:rsidTr="00D539C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3A36A8" w14:textId="77777777" w:rsidR="00B1193D" w:rsidRPr="00D539C1" w:rsidRDefault="00B1193D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7" w:type="dxa"/>
          </w:tcPr>
          <w:p w14:paraId="674F9908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4" w:type="dxa"/>
          </w:tcPr>
          <w:p w14:paraId="73AEA51D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14:paraId="0E01483E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14:paraId="623D2BFE" w14:textId="77777777" w:rsidR="00B1193D" w:rsidRPr="00D539C1" w:rsidRDefault="00B1193D" w:rsidP="00B71717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6" w:type="dxa"/>
          </w:tcPr>
          <w:p w14:paraId="5FCD9553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7" w:type="dxa"/>
          </w:tcPr>
          <w:p w14:paraId="6CE67A20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</w:tcPr>
          <w:p w14:paraId="60E809D2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1193D" w:rsidRPr="00D539C1" w14:paraId="4F7A0527" w14:textId="77777777" w:rsidTr="00D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D50B85" w14:textId="77777777" w:rsidR="00B1193D" w:rsidRPr="00D539C1" w:rsidRDefault="00B1193D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7" w:type="dxa"/>
          </w:tcPr>
          <w:p w14:paraId="2727CA9B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4" w:type="dxa"/>
          </w:tcPr>
          <w:p w14:paraId="3C945541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14:paraId="21977A41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14:paraId="4B39C8B5" w14:textId="77777777" w:rsidR="00B1193D" w:rsidRPr="00D539C1" w:rsidRDefault="00B1193D" w:rsidP="00B71717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6" w:type="dxa"/>
          </w:tcPr>
          <w:p w14:paraId="02D5B155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7" w:type="dxa"/>
          </w:tcPr>
          <w:p w14:paraId="5B00BABB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</w:tcPr>
          <w:p w14:paraId="46088242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17248795" w14:textId="77777777" w:rsidR="00B1193D" w:rsidRPr="00D539C1" w:rsidRDefault="00B1193D" w:rsidP="00B1193D">
      <w:pPr>
        <w:rPr>
          <w:rFonts w:ascii="Arial" w:hAnsi="Arial" w:cs="Arial"/>
        </w:rPr>
      </w:pPr>
    </w:p>
    <w:p w14:paraId="6F720D82" w14:textId="77777777" w:rsidR="00B1193D" w:rsidRPr="00D539C1" w:rsidRDefault="00B1193D" w:rsidP="00B1193D">
      <w:pPr>
        <w:rPr>
          <w:rFonts w:ascii="Arial" w:hAnsi="Arial" w:cs="Arial"/>
        </w:rPr>
      </w:pPr>
    </w:p>
    <w:p w14:paraId="057D1EC7" w14:textId="4816C134" w:rsidR="00B1193D" w:rsidRPr="00D539C1" w:rsidRDefault="00E5154E" w:rsidP="00D539C1">
      <w:pPr>
        <w:shd w:val="clear" w:color="auto" w:fill="FFFFFF" w:themeFill="background1"/>
        <w:rPr>
          <w:rFonts w:ascii="Arial" w:hAnsi="Arial" w:cs="Arial"/>
          <w:b/>
          <w:color w:val="1F497D" w:themeColor="text2"/>
          <w:sz w:val="28"/>
        </w:rPr>
      </w:pPr>
      <w:r>
        <w:rPr>
          <w:rFonts w:ascii="Arial" w:hAnsi="Arial" w:cs="Arial"/>
          <w:b/>
          <w:color w:val="1F497D" w:themeColor="text2"/>
          <w:sz w:val="28"/>
        </w:rPr>
        <w:t xml:space="preserve">External </w:t>
      </w:r>
      <w:r w:rsidR="00B1193D" w:rsidRPr="00D539C1">
        <w:rPr>
          <w:rFonts w:ascii="Arial" w:hAnsi="Arial" w:cs="Arial"/>
          <w:b/>
          <w:color w:val="1F497D" w:themeColor="text2"/>
          <w:sz w:val="28"/>
        </w:rPr>
        <w:t>Letters of Recommendation Suggested by Department*</w:t>
      </w:r>
    </w:p>
    <w:p w14:paraId="2C127729" w14:textId="62F03934" w:rsidR="00246C9F" w:rsidRPr="00D539C1" w:rsidRDefault="00E5154E" w:rsidP="00D539C1">
      <w:pPr>
        <w:shd w:val="clear" w:color="auto" w:fill="FFFFFF" w:themeFill="background1"/>
        <w:rPr>
          <w:rFonts w:ascii="Arial" w:hAnsi="Arial" w:cs="Arial"/>
          <w:b/>
          <w:color w:val="1F497D" w:themeColor="text2"/>
          <w:sz w:val="28"/>
        </w:rPr>
      </w:pPr>
      <w:r>
        <w:rPr>
          <w:rFonts w:ascii="Arial" w:hAnsi="Arial" w:cs="Arial"/>
          <w:color w:val="1F497D" w:themeColor="text2"/>
          <w:sz w:val="22"/>
        </w:rPr>
        <w:t>*</w:t>
      </w:r>
      <w:r w:rsidR="00246C9F" w:rsidRPr="00D539C1">
        <w:rPr>
          <w:rFonts w:ascii="Arial" w:hAnsi="Arial" w:cs="Arial"/>
          <w:color w:val="1F497D" w:themeColor="text2"/>
          <w:sz w:val="22"/>
        </w:rPr>
        <w:t>At least 3 must be obtained from this list.</w:t>
      </w:r>
    </w:p>
    <w:p w14:paraId="5B722294" w14:textId="77777777" w:rsidR="00B1193D" w:rsidRPr="00D539C1" w:rsidRDefault="00B1193D" w:rsidP="00B1193D">
      <w:pPr>
        <w:rPr>
          <w:rFonts w:ascii="Arial" w:hAnsi="Arial" w:cs="Arial"/>
        </w:rPr>
      </w:pPr>
    </w:p>
    <w:tbl>
      <w:tblPr>
        <w:tblStyle w:val="ListTable3Accent1"/>
        <w:tblW w:w="14327" w:type="dxa"/>
        <w:tblLook w:val="04A0" w:firstRow="1" w:lastRow="0" w:firstColumn="1" w:lastColumn="0" w:noHBand="0" w:noVBand="1"/>
      </w:tblPr>
      <w:tblGrid>
        <w:gridCol w:w="1840"/>
        <w:gridCol w:w="1918"/>
        <w:gridCol w:w="1605"/>
        <w:gridCol w:w="2629"/>
        <w:gridCol w:w="1837"/>
        <w:gridCol w:w="1885"/>
        <w:gridCol w:w="1187"/>
        <w:gridCol w:w="1426"/>
      </w:tblGrid>
      <w:tr w:rsidR="00B1193D" w:rsidRPr="00D539C1" w14:paraId="748510A9" w14:textId="77777777" w:rsidTr="00D5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0" w:type="dxa"/>
            <w:shd w:val="clear" w:color="auto" w:fill="1F497D" w:themeFill="text2"/>
          </w:tcPr>
          <w:p w14:paraId="44A57AEE" w14:textId="77777777" w:rsidR="00B1193D" w:rsidRPr="00D539C1" w:rsidRDefault="00B1193D" w:rsidP="00D539C1">
            <w:pPr>
              <w:jc w:val="center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Name</w:t>
            </w:r>
          </w:p>
        </w:tc>
        <w:tc>
          <w:tcPr>
            <w:tcW w:w="1918" w:type="dxa"/>
            <w:shd w:val="clear" w:color="auto" w:fill="1F497D" w:themeFill="text2"/>
          </w:tcPr>
          <w:p w14:paraId="1B69DD45" w14:textId="77777777" w:rsidR="00B1193D" w:rsidRPr="00D539C1" w:rsidRDefault="00B1193D" w:rsidP="00D53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Institution</w:t>
            </w:r>
          </w:p>
        </w:tc>
        <w:tc>
          <w:tcPr>
            <w:tcW w:w="1605" w:type="dxa"/>
            <w:shd w:val="clear" w:color="auto" w:fill="1F497D" w:themeFill="text2"/>
          </w:tcPr>
          <w:p w14:paraId="475A6D9E" w14:textId="77777777" w:rsidR="00B1193D" w:rsidRPr="00D539C1" w:rsidRDefault="00B1193D" w:rsidP="00D53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Rank</w:t>
            </w:r>
          </w:p>
        </w:tc>
        <w:tc>
          <w:tcPr>
            <w:tcW w:w="2629" w:type="dxa"/>
            <w:shd w:val="clear" w:color="auto" w:fill="1F497D" w:themeFill="text2"/>
          </w:tcPr>
          <w:p w14:paraId="1B4959F9" w14:textId="77777777" w:rsidR="00AB67B7" w:rsidRDefault="00AB67B7" w:rsidP="00D53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ailing</w:t>
            </w:r>
          </w:p>
          <w:p w14:paraId="732C2029" w14:textId="77777777" w:rsidR="00B1193D" w:rsidRPr="00D539C1" w:rsidRDefault="00B1193D" w:rsidP="00D53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Address</w:t>
            </w:r>
          </w:p>
        </w:tc>
        <w:tc>
          <w:tcPr>
            <w:tcW w:w="1837" w:type="dxa"/>
            <w:shd w:val="clear" w:color="auto" w:fill="1F497D" w:themeFill="text2"/>
          </w:tcPr>
          <w:p w14:paraId="7EDAB5F5" w14:textId="77777777" w:rsidR="00B1193D" w:rsidRPr="00D539C1" w:rsidRDefault="00B1193D" w:rsidP="00D539C1">
            <w:pPr>
              <w:ind w:right="-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Email</w:t>
            </w:r>
          </w:p>
        </w:tc>
        <w:tc>
          <w:tcPr>
            <w:tcW w:w="1885" w:type="dxa"/>
            <w:shd w:val="clear" w:color="auto" w:fill="1F497D" w:themeFill="text2"/>
          </w:tcPr>
          <w:p w14:paraId="6718EC74" w14:textId="77777777" w:rsidR="00AB67B7" w:rsidRDefault="00B1193D" w:rsidP="00D53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 xml:space="preserve">Invited </w:t>
            </w:r>
          </w:p>
          <w:p w14:paraId="27837BF4" w14:textId="4234149A" w:rsidR="00B1193D" w:rsidRPr="00D539C1" w:rsidRDefault="00B1193D" w:rsidP="00D53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(</w:t>
            </w:r>
            <w:proofErr w:type="gramStart"/>
            <w:r w:rsidRPr="00D539C1">
              <w:rPr>
                <w:rFonts w:ascii="Arial" w:hAnsi="Arial" w:cs="Arial"/>
                <w:b w:val="0"/>
                <w:sz w:val="22"/>
              </w:rPr>
              <w:t>y</w:t>
            </w:r>
            <w:proofErr w:type="gramEnd"/>
            <w:r w:rsidRPr="00D539C1">
              <w:rPr>
                <w:rFonts w:ascii="Arial" w:hAnsi="Arial" w:cs="Arial"/>
                <w:b w:val="0"/>
                <w:sz w:val="22"/>
              </w:rPr>
              <w:t>/n)</w:t>
            </w:r>
          </w:p>
        </w:tc>
        <w:tc>
          <w:tcPr>
            <w:tcW w:w="1187" w:type="dxa"/>
            <w:shd w:val="clear" w:color="auto" w:fill="1F497D" w:themeFill="text2"/>
          </w:tcPr>
          <w:p w14:paraId="7A371488" w14:textId="77777777" w:rsidR="00B1193D" w:rsidRPr="00D539C1" w:rsidRDefault="00B1193D" w:rsidP="00D53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Agreed (y/n)</w:t>
            </w:r>
          </w:p>
        </w:tc>
        <w:tc>
          <w:tcPr>
            <w:tcW w:w="1426" w:type="dxa"/>
            <w:shd w:val="clear" w:color="auto" w:fill="1F497D" w:themeFill="text2"/>
          </w:tcPr>
          <w:p w14:paraId="2E1B9DE4" w14:textId="77777777" w:rsidR="00B1193D" w:rsidRPr="00D539C1" w:rsidRDefault="00B1193D" w:rsidP="00D53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Received (y/n)</w:t>
            </w:r>
          </w:p>
        </w:tc>
      </w:tr>
      <w:tr w:rsidR="00B1193D" w:rsidRPr="00D539C1" w14:paraId="1B8A4014" w14:textId="77777777" w:rsidTr="00D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FDD259F" w14:textId="680D739B" w:rsidR="00B1193D" w:rsidRPr="00D539C1" w:rsidRDefault="00B1193D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51F912E9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5B575FCA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9" w:type="dxa"/>
          </w:tcPr>
          <w:p w14:paraId="4202BED8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7E6044F9" w14:textId="77777777" w:rsidR="00B1193D" w:rsidRPr="00D539C1" w:rsidRDefault="00B1193D" w:rsidP="00B71717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4E4302DC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7" w:type="dxa"/>
          </w:tcPr>
          <w:p w14:paraId="7BD19C3E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</w:tcPr>
          <w:p w14:paraId="3363ED10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1193D" w:rsidRPr="00D539C1" w14:paraId="4F1DCA49" w14:textId="77777777" w:rsidTr="00D539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1C8FAC3" w14:textId="77777777" w:rsidR="00B1193D" w:rsidRPr="00D539C1" w:rsidRDefault="00B1193D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3648C6DC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2101AC5B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9" w:type="dxa"/>
          </w:tcPr>
          <w:p w14:paraId="583DEF02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5B06F24C" w14:textId="77777777" w:rsidR="00B1193D" w:rsidRPr="00D539C1" w:rsidRDefault="00B1193D" w:rsidP="00B71717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348A2DE5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7" w:type="dxa"/>
          </w:tcPr>
          <w:p w14:paraId="340F6D54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</w:tcPr>
          <w:p w14:paraId="4EE1FFC3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1193D" w:rsidRPr="00D539C1" w14:paraId="47960160" w14:textId="77777777" w:rsidTr="00D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44E62251" w14:textId="77777777" w:rsidR="00B1193D" w:rsidRPr="00D539C1" w:rsidRDefault="00B1193D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4BBF686C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0915DFC3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9" w:type="dxa"/>
          </w:tcPr>
          <w:p w14:paraId="2735FE3A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5D66CE5C" w14:textId="77777777" w:rsidR="00B1193D" w:rsidRPr="00D539C1" w:rsidRDefault="00B1193D" w:rsidP="00B71717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4C0790B7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7" w:type="dxa"/>
          </w:tcPr>
          <w:p w14:paraId="59478888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</w:tcPr>
          <w:p w14:paraId="284DB142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1193D" w:rsidRPr="00D539C1" w14:paraId="2F5A10E7" w14:textId="77777777" w:rsidTr="00D539C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60BF95E4" w14:textId="77777777" w:rsidR="00B1193D" w:rsidRPr="00D539C1" w:rsidRDefault="00B1193D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30E639C0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0B424023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9" w:type="dxa"/>
          </w:tcPr>
          <w:p w14:paraId="07A339D6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1BEE8649" w14:textId="77777777" w:rsidR="00B1193D" w:rsidRPr="00D539C1" w:rsidRDefault="00B1193D" w:rsidP="00B71717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28A25332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7" w:type="dxa"/>
          </w:tcPr>
          <w:p w14:paraId="765E733D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</w:tcPr>
          <w:p w14:paraId="2077CF57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1193D" w:rsidRPr="00D539C1" w14:paraId="1B519EE7" w14:textId="77777777" w:rsidTr="00D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D472EA8" w14:textId="77777777" w:rsidR="00B1193D" w:rsidRPr="00D539C1" w:rsidRDefault="00B1193D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1ED5BA7A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085F8CD3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9" w:type="dxa"/>
          </w:tcPr>
          <w:p w14:paraId="54AA3E76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222B1D78" w14:textId="77777777" w:rsidR="00B1193D" w:rsidRPr="00D539C1" w:rsidRDefault="00B1193D" w:rsidP="00B71717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6B164DF2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7" w:type="dxa"/>
          </w:tcPr>
          <w:p w14:paraId="51B93672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</w:tcPr>
          <w:p w14:paraId="496AA53B" w14:textId="77777777" w:rsidR="00B1193D" w:rsidRPr="00D539C1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1193D" w:rsidRPr="00D539C1" w14:paraId="73332F9C" w14:textId="77777777" w:rsidTr="00D539C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549CEEC" w14:textId="77777777" w:rsidR="00B1193D" w:rsidRPr="00D539C1" w:rsidRDefault="00B1193D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1B9406C2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18D3FDD8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9" w:type="dxa"/>
          </w:tcPr>
          <w:p w14:paraId="17BE183F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72B4D504" w14:textId="77777777" w:rsidR="00B1193D" w:rsidRPr="00D539C1" w:rsidRDefault="00B1193D" w:rsidP="00B71717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1E5CFA22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7" w:type="dxa"/>
          </w:tcPr>
          <w:p w14:paraId="6FF4B19B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</w:tcPr>
          <w:p w14:paraId="194E7D8C" w14:textId="77777777" w:rsidR="00B1193D" w:rsidRPr="00D539C1" w:rsidRDefault="00B1193D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1193D" w:rsidRPr="00D5549E" w14:paraId="6A0CC4EA" w14:textId="77777777" w:rsidTr="00D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0DB66604" w14:textId="77777777" w:rsidR="00B1193D" w:rsidRPr="00D5549E" w:rsidRDefault="00B1193D" w:rsidP="00B71717">
            <w:pPr>
              <w:spacing w:before="100" w:after="100"/>
              <w:rPr>
                <w:sz w:val="20"/>
              </w:rPr>
            </w:pPr>
          </w:p>
        </w:tc>
        <w:tc>
          <w:tcPr>
            <w:tcW w:w="1918" w:type="dxa"/>
          </w:tcPr>
          <w:p w14:paraId="29746220" w14:textId="77777777" w:rsidR="00B1193D" w:rsidRPr="00D5549E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05" w:type="dxa"/>
          </w:tcPr>
          <w:p w14:paraId="70E521B7" w14:textId="77777777" w:rsidR="00B1193D" w:rsidRPr="00D5549E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29" w:type="dxa"/>
          </w:tcPr>
          <w:p w14:paraId="214B5D3F" w14:textId="77777777" w:rsidR="00B1193D" w:rsidRPr="00D5549E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7" w:type="dxa"/>
          </w:tcPr>
          <w:p w14:paraId="634505CA" w14:textId="77777777" w:rsidR="00B1193D" w:rsidRPr="00D5549E" w:rsidRDefault="00B1193D" w:rsidP="00B71717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85" w:type="dxa"/>
          </w:tcPr>
          <w:p w14:paraId="69FBF04B" w14:textId="77777777" w:rsidR="00B1193D" w:rsidRPr="00D5549E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87" w:type="dxa"/>
          </w:tcPr>
          <w:p w14:paraId="013E6C41" w14:textId="77777777" w:rsidR="00B1193D" w:rsidRPr="00D5549E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6" w:type="dxa"/>
          </w:tcPr>
          <w:p w14:paraId="52CBA884" w14:textId="77777777" w:rsidR="00B1193D" w:rsidRPr="00D5549E" w:rsidRDefault="00B1193D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6EB3F12" w14:textId="77777777" w:rsidR="00B1193D" w:rsidRDefault="00B1193D" w:rsidP="00B1193D"/>
    <w:p w14:paraId="09DF44E6" w14:textId="77777777" w:rsidR="00B1193D" w:rsidRDefault="00B1193D" w:rsidP="00B1193D"/>
    <w:p w14:paraId="2EDA66AE" w14:textId="77777777" w:rsidR="008D78BE" w:rsidRDefault="008D78BE" w:rsidP="00B1193D"/>
    <w:p w14:paraId="5CED18A4" w14:textId="655FD99E" w:rsidR="008D78BE" w:rsidRPr="00D539C1" w:rsidRDefault="008D78BE" w:rsidP="008D78BE">
      <w:pPr>
        <w:rPr>
          <w:rFonts w:ascii="Arial" w:hAnsi="Arial" w:cs="Arial"/>
          <w:b/>
          <w:color w:val="1F497D" w:themeColor="text2"/>
          <w:sz w:val="28"/>
        </w:rPr>
      </w:pPr>
      <w:r>
        <w:rPr>
          <w:rFonts w:ascii="Arial" w:hAnsi="Arial" w:cs="Arial"/>
          <w:b/>
          <w:color w:val="1F497D" w:themeColor="text2"/>
          <w:sz w:val="28"/>
        </w:rPr>
        <w:lastRenderedPageBreak/>
        <w:t xml:space="preserve">Additional </w:t>
      </w:r>
      <w:r w:rsidRPr="00D539C1">
        <w:rPr>
          <w:rFonts w:ascii="Arial" w:hAnsi="Arial" w:cs="Arial"/>
          <w:b/>
          <w:color w:val="1F497D" w:themeColor="text2"/>
          <w:sz w:val="28"/>
        </w:rPr>
        <w:t xml:space="preserve">Letters of Recommendation </w:t>
      </w:r>
      <w:r w:rsidR="00DF756A">
        <w:rPr>
          <w:rFonts w:ascii="Arial" w:hAnsi="Arial" w:cs="Arial"/>
          <w:b/>
          <w:color w:val="1F497D" w:themeColor="text2"/>
          <w:sz w:val="28"/>
        </w:rPr>
        <w:t>- Optional</w:t>
      </w:r>
      <w:r w:rsidRPr="00D539C1">
        <w:rPr>
          <w:rFonts w:ascii="Arial" w:hAnsi="Arial" w:cs="Arial"/>
          <w:b/>
          <w:color w:val="1F497D" w:themeColor="text2"/>
          <w:sz w:val="28"/>
        </w:rPr>
        <w:t>*</w:t>
      </w:r>
      <w:r w:rsidR="00E5154E">
        <w:rPr>
          <w:rFonts w:ascii="Arial" w:hAnsi="Arial" w:cs="Arial"/>
          <w:b/>
          <w:color w:val="1F497D" w:themeColor="text2"/>
          <w:sz w:val="28"/>
        </w:rPr>
        <w:t>*</w:t>
      </w:r>
    </w:p>
    <w:p w14:paraId="6E561074" w14:textId="1918D128" w:rsidR="008D78BE" w:rsidRDefault="00DF756A" w:rsidP="008D78BE">
      <w:pPr>
        <w:rPr>
          <w:rFonts w:ascii="Arial" w:hAnsi="Arial" w:cs="Arial"/>
          <w:color w:val="1F497D" w:themeColor="text2"/>
          <w:sz w:val="22"/>
        </w:rPr>
      </w:pPr>
      <w:r>
        <w:rPr>
          <w:rFonts w:ascii="Arial" w:hAnsi="Arial" w:cs="Arial"/>
          <w:color w:val="1F497D" w:themeColor="text2"/>
          <w:sz w:val="22"/>
        </w:rPr>
        <w:t>**NOTE: Letters from Vanderbilt faculty may be included in the dossier; however, they do not count toward the 6 required letters.</w:t>
      </w:r>
    </w:p>
    <w:p w14:paraId="796FFB66" w14:textId="77777777" w:rsidR="00E5154E" w:rsidRPr="00D539C1" w:rsidRDefault="00E5154E" w:rsidP="008D78BE">
      <w:pPr>
        <w:rPr>
          <w:rFonts w:ascii="Arial" w:hAnsi="Arial" w:cs="Arial"/>
        </w:rPr>
      </w:pPr>
    </w:p>
    <w:tbl>
      <w:tblPr>
        <w:tblStyle w:val="ListTable3Accent1"/>
        <w:tblW w:w="14331" w:type="dxa"/>
        <w:tblLook w:val="04A0" w:firstRow="1" w:lastRow="0" w:firstColumn="1" w:lastColumn="0" w:noHBand="0" w:noVBand="1"/>
      </w:tblPr>
      <w:tblGrid>
        <w:gridCol w:w="1839"/>
        <w:gridCol w:w="1918"/>
        <w:gridCol w:w="1605"/>
        <w:gridCol w:w="2630"/>
        <w:gridCol w:w="1837"/>
        <w:gridCol w:w="1887"/>
        <w:gridCol w:w="1188"/>
        <w:gridCol w:w="1427"/>
      </w:tblGrid>
      <w:tr w:rsidR="00343B76" w:rsidRPr="00D539C1" w14:paraId="50518335" w14:textId="77777777" w:rsidTr="00343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9" w:type="dxa"/>
            <w:shd w:val="clear" w:color="auto" w:fill="1F497D" w:themeFill="text2"/>
          </w:tcPr>
          <w:p w14:paraId="76C2350A" w14:textId="77777777" w:rsidR="008D78BE" w:rsidRPr="00D539C1" w:rsidRDefault="008D78BE" w:rsidP="00243B54">
            <w:pPr>
              <w:jc w:val="center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Name</w:t>
            </w:r>
          </w:p>
        </w:tc>
        <w:tc>
          <w:tcPr>
            <w:tcW w:w="1918" w:type="dxa"/>
            <w:shd w:val="clear" w:color="auto" w:fill="1F497D" w:themeFill="text2"/>
          </w:tcPr>
          <w:p w14:paraId="1379A710" w14:textId="77777777" w:rsidR="008D78BE" w:rsidRPr="00D539C1" w:rsidRDefault="008D78BE" w:rsidP="0024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Institution</w:t>
            </w:r>
          </w:p>
        </w:tc>
        <w:tc>
          <w:tcPr>
            <w:tcW w:w="1605" w:type="dxa"/>
            <w:shd w:val="clear" w:color="auto" w:fill="1F497D" w:themeFill="text2"/>
          </w:tcPr>
          <w:p w14:paraId="3D0ACFFA" w14:textId="77777777" w:rsidR="008D78BE" w:rsidRPr="00D539C1" w:rsidRDefault="008D78BE" w:rsidP="0024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Rank</w:t>
            </w:r>
          </w:p>
        </w:tc>
        <w:tc>
          <w:tcPr>
            <w:tcW w:w="2630" w:type="dxa"/>
            <w:shd w:val="clear" w:color="auto" w:fill="1F497D" w:themeFill="text2"/>
          </w:tcPr>
          <w:p w14:paraId="62D98861" w14:textId="77777777" w:rsidR="008D78BE" w:rsidRDefault="008D78BE" w:rsidP="0024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ailing</w:t>
            </w:r>
          </w:p>
          <w:p w14:paraId="4E51D3EB" w14:textId="77777777" w:rsidR="008D78BE" w:rsidRPr="00D539C1" w:rsidRDefault="008D78BE" w:rsidP="0024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Address</w:t>
            </w:r>
          </w:p>
        </w:tc>
        <w:tc>
          <w:tcPr>
            <w:tcW w:w="1837" w:type="dxa"/>
            <w:shd w:val="clear" w:color="auto" w:fill="1F497D" w:themeFill="text2"/>
          </w:tcPr>
          <w:p w14:paraId="343BC0AE" w14:textId="77777777" w:rsidR="008D78BE" w:rsidRPr="00D539C1" w:rsidRDefault="008D78BE" w:rsidP="00243B54">
            <w:pPr>
              <w:ind w:right="-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Email</w:t>
            </w:r>
          </w:p>
        </w:tc>
        <w:tc>
          <w:tcPr>
            <w:tcW w:w="1887" w:type="dxa"/>
            <w:shd w:val="clear" w:color="auto" w:fill="1F497D" w:themeFill="text2"/>
          </w:tcPr>
          <w:p w14:paraId="735B92AC" w14:textId="77777777" w:rsidR="008D78BE" w:rsidRDefault="008D78BE" w:rsidP="0024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 xml:space="preserve">Invited </w:t>
            </w:r>
          </w:p>
          <w:p w14:paraId="1B16CAEB" w14:textId="77777777" w:rsidR="008D78BE" w:rsidRPr="00D539C1" w:rsidRDefault="008D78BE" w:rsidP="0024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(</w:t>
            </w:r>
            <w:proofErr w:type="gramStart"/>
            <w:r w:rsidRPr="00D539C1">
              <w:rPr>
                <w:rFonts w:ascii="Arial" w:hAnsi="Arial" w:cs="Arial"/>
                <w:b w:val="0"/>
                <w:sz w:val="22"/>
              </w:rPr>
              <w:t>y</w:t>
            </w:r>
            <w:proofErr w:type="gramEnd"/>
            <w:r w:rsidRPr="00D539C1">
              <w:rPr>
                <w:rFonts w:ascii="Arial" w:hAnsi="Arial" w:cs="Arial"/>
                <w:b w:val="0"/>
                <w:sz w:val="22"/>
              </w:rPr>
              <w:t>/n)</w:t>
            </w:r>
          </w:p>
        </w:tc>
        <w:tc>
          <w:tcPr>
            <w:tcW w:w="1188" w:type="dxa"/>
            <w:shd w:val="clear" w:color="auto" w:fill="1F497D" w:themeFill="text2"/>
          </w:tcPr>
          <w:p w14:paraId="54736BB7" w14:textId="77777777" w:rsidR="008D78BE" w:rsidRPr="00D539C1" w:rsidRDefault="008D78BE" w:rsidP="0024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Agreed (y/n)</w:t>
            </w:r>
          </w:p>
        </w:tc>
        <w:tc>
          <w:tcPr>
            <w:tcW w:w="1427" w:type="dxa"/>
            <w:shd w:val="clear" w:color="auto" w:fill="1F497D" w:themeFill="text2"/>
          </w:tcPr>
          <w:p w14:paraId="6AF83D38" w14:textId="77777777" w:rsidR="008D78BE" w:rsidRPr="00D539C1" w:rsidRDefault="008D78BE" w:rsidP="0024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Received (y/n)</w:t>
            </w:r>
          </w:p>
        </w:tc>
      </w:tr>
      <w:tr w:rsidR="008D78BE" w:rsidRPr="00D539C1" w14:paraId="7CA1CD0C" w14:textId="77777777" w:rsidTr="00343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62235774" w14:textId="77777777" w:rsidR="008D78BE" w:rsidRPr="00D539C1" w:rsidRDefault="008D78BE" w:rsidP="00243B5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00DED6C2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7FE18D3D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0AF46948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5D77A16F" w14:textId="77777777" w:rsidR="008D78BE" w:rsidRPr="00D539C1" w:rsidRDefault="008D78BE" w:rsidP="00243B54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dxa"/>
          </w:tcPr>
          <w:p w14:paraId="5178F498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284C39D2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0F52F586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D78BE" w:rsidRPr="00D539C1" w14:paraId="568E5E06" w14:textId="77777777" w:rsidTr="00343B7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66444E7A" w14:textId="77777777" w:rsidR="008D78BE" w:rsidRPr="00D539C1" w:rsidRDefault="008D78BE" w:rsidP="00243B5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658387BE" w14:textId="77777777" w:rsidR="008D78BE" w:rsidRPr="00D539C1" w:rsidRDefault="008D78BE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01FB73AC" w14:textId="77777777" w:rsidR="008D78BE" w:rsidRPr="00D539C1" w:rsidRDefault="008D78BE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26913353" w14:textId="77777777" w:rsidR="008D78BE" w:rsidRPr="00D539C1" w:rsidRDefault="008D78BE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2B6AC695" w14:textId="77777777" w:rsidR="008D78BE" w:rsidRPr="00D539C1" w:rsidRDefault="008D78BE" w:rsidP="00243B54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dxa"/>
          </w:tcPr>
          <w:p w14:paraId="3A50FAED" w14:textId="77777777" w:rsidR="008D78BE" w:rsidRPr="00D539C1" w:rsidRDefault="008D78BE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4FB723CC" w14:textId="77777777" w:rsidR="008D78BE" w:rsidRPr="00D539C1" w:rsidRDefault="008D78BE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3FE530CF" w14:textId="77777777" w:rsidR="008D78BE" w:rsidRPr="00D539C1" w:rsidRDefault="008D78BE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D78BE" w:rsidRPr="00D539C1" w14:paraId="5B2E9BA4" w14:textId="77777777" w:rsidTr="00343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EB9EA71" w14:textId="77777777" w:rsidR="008D78BE" w:rsidRPr="00D539C1" w:rsidRDefault="008D78BE" w:rsidP="00243B5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2D63B7DC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65913F59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10381DAA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53D6BE8D" w14:textId="77777777" w:rsidR="008D78BE" w:rsidRPr="00D539C1" w:rsidRDefault="008D78BE" w:rsidP="00243B54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dxa"/>
          </w:tcPr>
          <w:p w14:paraId="7058FF1C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213FD7D9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29487148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D78BE" w:rsidRPr="00D539C1" w14:paraId="3AD81352" w14:textId="77777777" w:rsidTr="00343B7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615BD2B" w14:textId="77777777" w:rsidR="008D78BE" w:rsidRPr="00D539C1" w:rsidRDefault="008D78BE" w:rsidP="00243B5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2B06E540" w14:textId="77777777" w:rsidR="008D78BE" w:rsidRPr="00D539C1" w:rsidRDefault="008D78BE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42959ECB" w14:textId="77777777" w:rsidR="008D78BE" w:rsidRPr="00D539C1" w:rsidRDefault="008D78BE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00F9A3B9" w14:textId="77777777" w:rsidR="008D78BE" w:rsidRPr="00D539C1" w:rsidRDefault="008D78BE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040A98BF" w14:textId="77777777" w:rsidR="008D78BE" w:rsidRPr="00D539C1" w:rsidRDefault="008D78BE" w:rsidP="00243B54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dxa"/>
          </w:tcPr>
          <w:p w14:paraId="25929521" w14:textId="77777777" w:rsidR="008D78BE" w:rsidRPr="00D539C1" w:rsidRDefault="008D78BE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036FEBBD" w14:textId="77777777" w:rsidR="008D78BE" w:rsidRPr="00D539C1" w:rsidRDefault="008D78BE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77B3768E" w14:textId="77777777" w:rsidR="008D78BE" w:rsidRPr="00D539C1" w:rsidRDefault="008D78BE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D78BE" w:rsidRPr="00D539C1" w14:paraId="0EADADD2" w14:textId="77777777" w:rsidTr="00343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0E69F80D" w14:textId="77777777" w:rsidR="008D78BE" w:rsidRPr="00D539C1" w:rsidRDefault="008D78BE" w:rsidP="00243B5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125DB43C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2FD82D67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13528676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5FFD1FA0" w14:textId="77777777" w:rsidR="008D78BE" w:rsidRPr="00D539C1" w:rsidRDefault="008D78BE" w:rsidP="00243B54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dxa"/>
          </w:tcPr>
          <w:p w14:paraId="0CB33743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525BBBA9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243B36AF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D78BE" w:rsidRPr="00D539C1" w14:paraId="7862F880" w14:textId="77777777" w:rsidTr="00343B7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7F20763" w14:textId="77777777" w:rsidR="008D78BE" w:rsidRPr="00D539C1" w:rsidRDefault="008D78BE" w:rsidP="00243B5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5B124059" w14:textId="77777777" w:rsidR="008D78BE" w:rsidRPr="00D539C1" w:rsidRDefault="008D78BE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663B78F0" w14:textId="77777777" w:rsidR="008D78BE" w:rsidRPr="00D539C1" w:rsidRDefault="008D78BE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129B6A87" w14:textId="77777777" w:rsidR="008D78BE" w:rsidRPr="00D539C1" w:rsidRDefault="008D78BE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6F5280A0" w14:textId="77777777" w:rsidR="008D78BE" w:rsidRPr="00D539C1" w:rsidRDefault="008D78BE" w:rsidP="00243B54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dxa"/>
          </w:tcPr>
          <w:p w14:paraId="4B1D742F" w14:textId="77777777" w:rsidR="008D78BE" w:rsidRPr="00D539C1" w:rsidRDefault="008D78BE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43FF04DE" w14:textId="77777777" w:rsidR="008D78BE" w:rsidRPr="00D539C1" w:rsidRDefault="008D78BE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296A91AA" w14:textId="77777777" w:rsidR="008D78BE" w:rsidRPr="00D539C1" w:rsidRDefault="008D78BE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D78BE" w:rsidRPr="00D539C1" w14:paraId="3E888DF6" w14:textId="77777777" w:rsidTr="00343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07E44D3A" w14:textId="77777777" w:rsidR="00343B76" w:rsidRPr="00D539C1" w:rsidRDefault="00343B76" w:rsidP="00243B5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5C734DF6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4E82B06E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06B7528B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41E64529" w14:textId="77777777" w:rsidR="008D78BE" w:rsidRPr="00D539C1" w:rsidRDefault="008D78BE" w:rsidP="00243B54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dxa"/>
          </w:tcPr>
          <w:p w14:paraId="39F8053F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7AEE0312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17F8CACB" w14:textId="77777777" w:rsidR="008D78BE" w:rsidRPr="00D539C1" w:rsidRDefault="008D78BE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43B76" w:rsidRPr="00D539C1" w14:paraId="57873298" w14:textId="77777777" w:rsidTr="00343B76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F65911A" w14:textId="77777777" w:rsidR="00343B76" w:rsidRPr="00D539C1" w:rsidRDefault="00343B76" w:rsidP="00243B5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367C5EB9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5C4AB599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392598FB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726AAC53" w14:textId="77777777" w:rsidR="00343B76" w:rsidRPr="00D539C1" w:rsidRDefault="00343B76" w:rsidP="00243B54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dxa"/>
          </w:tcPr>
          <w:p w14:paraId="0161CF83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206282AC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7E3BCF28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43B76" w:rsidRPr="00D539C1" w14:paraId="3304202A" w14:textId="77777777" w:rsidTr="00343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011ABDF0" w14:textId="77777777" w:rsidR="00343B76" w:rsidRPr="00D539C1" w:rsidRDefault="00343B76" w:rsidP="00243B5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79F553A9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5397726E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740DCAE3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502D5A01" w14:textId="77777777" w:rsidR="00343B76" w:rsidRPr="00D539C1" w:rsidRDefault="00343B76" w:rsidP="00243B54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dxa"/>
          </w:tcPr>
          <w:p w14:paraId="76E2B5CC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7265405A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3162B69B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43B76" w:rsidRPr="00D539C1" w14:paraId="12B0C2BA" w14:textId="77777777" w:rsidTr="00343B76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103C623" w14:textId="77777777" w:rsidR="00343B76" w:rsidRPr="00D539C1" w:rsidRDefault="00343B76" w:rsidP="00243B5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78D4F53E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1CD14522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2355FBB3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34A5CD68" w14:textId="77777777" w:rsidR="00343B76" w:rsidRPr="00D539C1" w:rsidRDefault="00343B76" w:rsidP="00243B54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dxa"/>
          </w:tcPr>
          <w:p w14:paraId="57C5DE47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5CED3F47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14A17FCE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43B76" w:rsidRPr="00D539C1" w14:paraId="2636DC5C" w14:textId="77777777" w:rsidTr="00343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667AA60A" w14:textId="77777777" w:rsidR="00343B76" w:rsidRPr="00D539C1" w:rsidRDefault="00343B76" w:rsidP="00243B5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0A40AC45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6E1D9659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001DD8E2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14161605" w14:textId="77777777" w:rsidR="00343B76" w:rsidRPr="00D539C1" w:rsidRDefault="00343B76" w:rsidP="00243B54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dxa"/>
          </w:tcPr>
          <w:p w14:paraId="2E576EF9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6B490E4B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6CB63C5E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43B76" w:rsidRPr="00D539C1" w14:paraId="1559FE89" w14:textId="77777777" w:rsidTr="00343B76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585B4A63" w14:textId="77777777" w:rsidR="00343B76" w:rsidRPr="00D539C1" w:rsidRDefault="00343B76" w:rsidP="00243B5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41418BBC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0A9A87FD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655F9C78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2002A434" w14:textId="77777777" w:rsidR="00343B76" w:rsidRPr="00D539C1" w:rsidRDefault="00343B76" w:rsidP="00243B54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dxa"/>
          </w:tcPr>
          <w:p w14:paraId="206214FE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6DCC0D4B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4826D8DA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43B76" w:rsidRPr="00D539C1" w14:paraId="00B1CEFF" w14:textId="77777777" w:rsidTr="00343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D9B3393" w14:textId="77777777" w:rsidR="00343B76" w:rsidRPr="00D539C1" w:rsidRDefault="00343B76" w:rsidP="00243B5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461692A7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6B04DB12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3455298A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42277178" w14:textId="77777777" w:rsidR="00343B76" w:rsidRPr="00D539C1" w:rsidRDefault="00343B76" w:rsidP="00243B54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dxa"/>
          </w:tcPr>
          <w:p w14:paraId="7E38D65E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6584C2D1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3132B0B5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43B76" w:rsidRPr="00D539C1" w14:paraId="318CBD4A" w14:textId="77777777" w:rsidTr="00343B76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1772C621" w14:textId="77777777" w:rsidR="00343B76" w:rsidRPr="00D539C1" w:rsidRDefault="00343B76" w:rsidP="00243B5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29279125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6DF7F1E9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5C085DB2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47FF5ECA" w14:textId="77777777" w:rsidR="00343B76" w:rsidRPr="00D539C1" w:rsidRDefault="00343B76" w:rsidP="00243B54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dxa"/>
          </w:tcPr>
          <w:p w14:paraId="2AE43F27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115797DC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68697A7B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43B76" w:rsidRPr="00D539C1" w14:paraId="702D98C7" w14:textId="77777777" w:rsidTr="00343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33EB4DA" w14:textId="77777777" w:rsidR="00343B76" w:rsidRPr="00D539C1" w:rsidRDefault="00343B76" w:rsidP="00243B5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07ACDD93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0DBD03BB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2744E0AC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186BE1C1" w14:textId="77777777" w:rsidR="00343B76" w:rsidRPr="00D539C1" w:rsidRDefault="00343B76" w:rsidP="00243B54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dxa"/>
          </w:tcPr>
          <w:p w14:paraId="7DC07696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5B9251A6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17534292" w14:textId="77777777" w:rsidR="00343B76" w:rsidRPr="00D539C1" w:rsidRDefault="00343B76" w:rsidP="00243B5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43B76" w:rsidRPr="00D539C1" w14:paraId="64B26D62" w14:textId="77777777" w:rsidTr="00343B76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ABC8B79" w14:textId="77777777" w:rsidR="00343B76" w:rsidRPr="00D539C1" w:rsidRDefault="00343B76" w:rsidP="00243B5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2E3FA189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5A24D2EB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51BC6C85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449BFA6A" w14:textId="77777777" w:rsidR="00343B76" w:rsidRPr="00D539C1" w:rsidRDefault="00343B76" w:rsidP="00243B54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dxa"/>
          </w:tcPr>
          <w:p w14:paraId="2EE29504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457B927E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30AFD606" w14:textId="77777777" w:rsidR="00343B76" w:rsidRPr="00D539C1" w:rsidRDefault="00343B76" w:rsidP="00243B5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17BAE365" w14:textId="77777777" w:rsidR="008D78BE" w:rsidRPr="00D539C1" w:rsidRDefault="008D78BE" w:rsidP="008D78BE">
      <w:pPr>
        <w:rPr>
          <w:rFonts w:ascii="Arial" w:hAnsi="Arial" w:cs="Arial"/>
        </w:rPr>
      </w:pPr>
    </w:p>
    <w:p w14:paraId="61580642" w14:textId="77777777" w:rsidR="008D78BE" w:rsidRDefault="008D78BE" w:rsidP="008D78BE"/>
    <w:p w14:paraId="0BA1E579" w14:textId="77777777" w:rsidR="008D78BE" w:rsidRDefault="008D78BE" w:rsidP="00B1193D"/>
    <w:sectPr w:rsidR="008D78BE" w:rsidSect="00B1193D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1DDB" w14:textId="77777777" w:rsidR="001B4A92" w:rsidRDefault="001B4A92" w:rsidP="001B4A92">
      <w:r>
        <w:separator/>
      </w:r>
    </w:p>
  </w:endnote>
  <w:endnote w:type="continuationSeparator" w:id="0">
    <w:p w14:paraId="166B3FF7" w14:textId="77777777" w:rsidR="001B4A92" w:rsidRDefault="001B4A92" w:rsidP="001B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26D7C" w14:textId="61E3E5A3" w:rsidR="001B4A92" w:rsidRPr="001B4A92" w:rsidRDefault="001B4A92">
    <w:pPr>
      <w:pStyle w:val="Footer"/>
      <w:rPr>
        <w:rFonts w:ascii="Arial" w:hAnsi="Arial" w:cs="Arial"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830288">
      <w:rPr>
        <w:rFonts w:ascii="Arial" w:hAnsi="Arial" w:cs="Arial"/>
        <w:sz w:val="18"/>
        <w:szCs w:val="18"/>
      </w:rPr>
      <w:t>Updated 10</w:t>
    </w:r>
    <w:r>
      <w:rPr>
        <w:rFonts w:ascii="Arial" w:hAnsi="Arial" w:cs="Arial"/>
        <w:sz w:val="18"/>
        <w:szCs w:val="18"/>
      </w:rPr>
      <w:t>/</w:t>
    </w:r>
    <w:r w:rsidR="00AB67B7">
      <w:rPr>
        <w:rFonts w:ascii="Arial" w:hAnsi="Arial" w:cs="Arial"/>
        <w:sz w:val="18"/>
        <w:szCs w:val="18"/>
      </w:rPr>
      <w:t>30</w:t>
    </w:r>
    <w:r w:rsidR="001B7FF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2D73D" w14:textId="77777777" w:rsidR="001B4A92" w:rsidRDefault="001B4A92" w:rsidP="001B4A92">
      <w:r>
        <w:separator/>
      </w:r>
    </w:p>
  </w:footnote>
  <w:footnote w:type="continuationSeparator" w:id="0">
    <w:p w14:paraId="217B8D87" w14:textId="77777777" w:rsidR="001B4A92" w:rsidRDefault="001B4A92" w:rsidP="001B4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3D"/>
    <w:rsid w:val="00043245"/>
    <w:rsid w:val="001B4A92"/>
    <w:rsid w:val="001B7FF8"/>
    <w:rsid w:val="00246C9F"/>
    <w:rsid w:val="002F7EDB"/>
    <w:rsid w:val="00343B76"/>
    <w:rsid w:val="003C2B0B"/>
    <w:rsid w:val="00830288"/>
    <w:rsid w:val="008D78BE"/>
    <w:rsid w:val="00AB67B7"/>
    <w:rsid w:val="00B1193D"/>
    <w:rsid w:val="00CA7060"/>
    <w:rsid w:val="00D539C1"/>
    <w:rsid w:val="00DF756A"/>
    <w:rsid w:val="00E5154E"/>
    <w:rsid w:val="00FC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725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93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B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0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B0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B0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B0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B0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B0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B0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B0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B0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2B0B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2B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2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B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2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C2B0B"/>
    <w:rPr>
      <w:b/>
      <w:bCs/>
    </w:rPr>
  </w:style>
  <w:style w:type="character" w:styleId="Emphasis">
    <w:name w:val="Emphasis"/>
    <w:basedOn w:val="DefaultParagraphFont"/>
    <w:uiPriority w:val="20"/>
    <w:qFormat/>
    <w:rsid w:val="003C2B0B"/>
    <w:rPr>
      <w:i/>
      <w:iCs/>
    </w:rPr>
  </w:style>
  <w:style w:type="paragraph" w:styleId="NoSpacing">
    <w:name w:val="No Spacing"/>
    <w:uiPriority w:val="1"/>
    <w:qFormat/>
    <w:rsid w:val="003C2B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2B0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C2B0B"/>
    <w:pPr>
      <w:spacing w:after="200" w:line="276" w:lineRule="auto"/>
    </w:pPr>
    <w:rPr>
      <w:rFonts w:eastAsiaTheme="minorHAns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C2B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B0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B0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C2B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2B0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C2B0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C2B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2B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B0B"/>
    <w:pPr>
      <w:outlineLvl w:val="9"/>
    </w:pPr>
  </w:style>
  <w:style w:type="table" w:styleId="LightList">
    <w:name w:val="Light List"/>
    <w:basedOn w:val="TableNormal"/>
    <w:uiPriority w:val="61"/>
    <w:rsid w:val="00B1193D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539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4A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9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4A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92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93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B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0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B0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B0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B0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B0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B0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B0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B0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B0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2B0B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2B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2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B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2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C2B0B"/>
    <w:rPr>
      <w:b/>
      <w:bCs/>
    </w:rPr>
  </w:style>
  <w:style w:type="character" w:styleId="Emphasis">
    <w:name w:val="Emphasis"/>
    <w:basedOn w:val="DefaultParagraphFont"/>
    <w:uiPriority w:val="20"/>
    <w:qFormat/>
    <w:rsid w:val="003C2B0B"/>
    <w:rPr>
      <w:i/>
      <w:iCs/>
    </w:rPr>
  </w:style>
  <w:style w:type="paragraph" w:styleId="NoSpacing">
    <w:name w:val="No Spacing"/>
    <w:uiPriority w:val="1"/>
    <w:qFormat/>
    <w:rsid w:val="003C2B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2B0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C2B0B"/>
    <w:pPr>
      <w:spacing w:after="200" w:line="276" w:lineRule="auto"/>
    </w:pPr>
    <w:rPr>
      <w:rFonts w:eastAsiaTheme="minorHAns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C2B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B0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B0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C2B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2B0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C2B0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C2B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2B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B0B"/>
    <w:pPr>
      <w:outlineLvl w:val="9"/>
    </w:pPr>
  </w:style>
  <w:style w:type="table" w:styleId="LightList">
    <w:name w:val="Light List"/>
    <w:basedOn w:val="TableNormal"/>
    <w:uiPriority w:val="61"/>
    <w:rsid w:val="00B1193D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539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4A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9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4A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9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0677-A074-0846-B20D-B34C1B44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5</Words>
  <Characters>827</Characters>
  <Application>Microsoft Macintosh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U VUMC</cp:lastModifiedBy>
  <cp:revision>6</cp:revision>
  <cp:lastPrinted>2017-10-24T13:09:00Z</cp:lastPrinted>
  <dcterms:created xsi:type="dcterms:W3CDTF">2017-10-30T17:47:00Z</dcterms:created>
  <dcterms:modified xsi:type="dcterms:W3CDTF">2017-11-21T20:27:00Z</dcterms:modified>
</cp:coreProperties>
</file>